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BC1F" w14:textId="77777777" w:rsidR="001C1324" w:rsidRPr="005B0258" w:rsidRDefault="001C1324" w:rsidP="001C1324">
      <w:pPr>
        <w:spacing w:after="0" w:line="240" w:lineRule="auto"/>
        <w:ind w:left="6480"/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</w:pPr>
      <w:r w:rsidRPr="005B0258">
        <w:rPr>
          <w:rFonts w:eastAsia="Times New Roman" w:cs="Times New Roman"/>
          <w:b/>
          <w:bCs/>
          <w:color w:val="000000"/>
          <w:kern w:val="0"/>
          <w:szCs w:val="24"/>
          <w14:ligatures w14:val="none"/>
        </w:rPr>
        <w:t>Biểu B1-5-PHNC</w:t>
      </w:r>
    </w:p>
    <w:p w14:paraId="23D94C01" w14:textId="78688EFB" w:rsidR="001C1324" w:rsidRPr="005B0258" w:rsidRDefault="00FA6A02" w:rsidP="001C1324">
      <w:pPr>
        <w:spacing w:after="0" w:line="240" w:lineRule="auto"/>
        <w:ind w:left="5760" w:firstLine="336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2"/>
          <w14:ligatures w14:val="none"/>
        </w:rPr>
      </w:pPr>
      <w:r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 xml:space="preserve">    </w:t>
      </w:r>
      <w:r w:rsidR="005B0258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="001C1324" w:rsidRPr="005B0258">
        <w:rPr>
          <w:rFonts w:eastAsia="Times New Roman" w:cs="Times New Roman"/>
          <w:color w:val="000000"/>
          <w:kern w:val="0"/>
          <w:sz w:val="22"/>
          <w14:ligatures w14:val="none"/>
        </w:rPr>
        <w:t>20/2023/TT-BKHCN</w:t>
      </w:r>
      <w:r w:rsidR="001C1324" w:rsidRPr="005B0258">
        <w:rPr>
          <w:rFonts w:ascii="TimesNewRomanPSMT" w:eastAsia="Times New Roman" w:hAnsi="TimesNewRomanPSMT" w:cs="Times New Roman"/>
          <w:color w:val="000000"/>
          <w:kern w:val="0"/>
          <w:sz w:val="22"/>
          <w14:ligatures w14:val="none"/>
        </w:rPr>
        <w:br/>
      </w:r>
    </w:p>
    <w:p w14:paraId="780C5653" w14:textId="77777777" w:rsidR="001C1324" w:rsidRDefault="001C1324" w:rsidP="001C1324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CỘNG HÒA XÃ HỘI CHỦ NGHĨA VIỆT NAM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Độc lập - Tự do - Hạnh phúc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</w:r>
    </w:p>
    <w:p w14:paraId="3173A2D7" w14:textId="4BE17DD9" w:rsidR="001C1324" w:rsidRDefault="001C1324" w:rsidP="001C1324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</w:pP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GIẤY XÁC NHẬN PHỐI HỢP THỰC HIỆN</w:t>
      </w:r>
      <w:r w:rsidR="00E6774A">
        <w:rPr>
          <w:rStyle w:val="FootnoteReference"/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footnoteReference w:id="1"/>
      </w:r>
      <w:r w:rsidRPr="001C1324">
        <w:rPr>
          <w:rFonts w:ascii="TimesNewRomanPS-BoldMT" w:eastAsia="Times New Roman" w:hAnsi="TimesNewRomanPS-BoldMT" w:cs="Times New Roman"/>
          <w:b/>
          <w:bCs/>
          <w:color w:val="FFFFFF"/>
          <w:kern w:val="0"/>
          <w:sz w:val="2"/>
          <w:szCs w:val="2"/>
          <w14:ligatures w14:val="none"/>
        </w:rPr>
        <w:t>31</w:t>
      </w:r>
      <w:r w:rsidRPr="001C1324">
        <w:rPr>
          <w:rFonts w:ascii="TimesNewRomanPS-BoldMT" w:eastAsia="Times New Roman" w:hAnsi="TimesNewRomanPS-BoldMT" w:cs="Times New Roman"/>
          <w:b/>
          <w:bCs/>
          <w:color w:val="FFFFFF"/>
          <w:kern w:val="0"/>
          <w:sz w:val="2"/>
          <w:szCs w:val="2"/>
          <w14:ligatures w14:val="none"/>
        </w:rPr>
        <w:br/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t>NHIỆM VỤ KH&amp;CN CẤP QUỐC GIA</w:t>
      </w:r>
      <w:r w:rsidRPr="001C1324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</w:r>
    </w:p>
    <w:p w14:paraId="39528D6B" w14:textId="55D8E2EC" w:rsidR="001C1324" w:rsidRDefault="001C1324" w:rsidP="001C1324">
      <w:pPr>
        <w:spacing w:after="0" w:line="240" w:lineRule="auto"/>
        <w:ind w:left="1440" w:firstLine="720"/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1C1324"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14:ligatures w14:val="none"/>
        </w:rPr>
        <w:t xml:space="preserve">Kính gửi:..... </w:t>
      </w:r>
      <w:r w:rsidRPr="001C1324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(tên </w:t>
      </w:r>
      <w:r w:rsidR="00935AAF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  <w:t>Sở</w:t>
      </w:r>
      <w:r w:rsidRPr="001C1324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  <w:t>, ngành, địa phương)</w:t>
      </w:r>
      <w:r w:rsidRPr="001C1324">
        <w:rPr>
          <w:rFonts w:ascii="TimesNewRomanPS-ItalicMT" w:eastAsia="Times New Roman" w:hAnsi="TimesNewRomanPS-ItalicMT" w:cs="Times New Roman"/>
          <w:i/>
          <w:iCs/>
          <w:color w:val="000000"/>
          <w:kern w:val="0"/>
          <w:sz w:val="28"/>
          <w:szCs w:val="28"/>
          <w14:ligatures w14:val="none"/>
        </w:rPr>
        <w:br/>
      </w:r>
    </w:p>
    <w:p w14:paraId="491DA932" w14:textId="3DC9EA81" w:rsidR="00077B88" w:rsidRPr="00E6774A" w:rsidRDefault="00E6774A" w:rsidP="00E6774A">
      <w:pPr>
        <w:spacing w:before="120" w:after="0" w:line="288" w:lineRule="auto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</w:t>
      </w:r>
      <w:r w:rsidR="001C1324" w:rsidRPr="00E6774A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Tên nhiệm vụ KH&amp;CN đăng ký tuyển chọn, giao trực tiếp:</w:t>
      </w:r>
    </w:p>
    <w:p w14:paraId="782A2832" w14:textId="3447641D" w:rsidR="00077B88" w:rsidRP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............................................................................................................................ </w:t>
      </w:r>
      <w:r w:rsidRP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br/>
        <w:t xml:space="preserve">............................................................................................................................ </w:t>
      </w:r>
      <w:r w:rsidRP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br/>
        <w:t xml:space="preserve">............................................................................................................................ </w:t>
      </w:r>
      <w:r w:rsidRP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br/>
        <w:t>Thuộc Chương trình KH&amp;CN (nếu có):</w:t>
      </w:r>
    </w:p>
    <w:p w14:paraId="4E7483CA" w14:textId="31D86E53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.....................</w:t>
      </w:r>
    </w:p>
    <w:p w14:paraId="3C4C11B7" w14:textId="7C0160E5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Mã số của Chương trình:.......................................................................................</w:t>
      </w:r>
      <w:r w:rsid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</w:t>
      </w:r>
    </w:p>
    <w:p w14:paraId="2131504D" w14:textId="5BEF1AEA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Thuộc lĩnh vực KH&amp;CN:</w:t>
      </w:r>
    </w:p>
    <w:p w14:paraId="36880682" w14:textId="16D24A64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.....................</w:t>
      </w:r>
    </w:p>
    <w:p w14:paraId="7687D8CC" w14:textId="101783F2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2. Tổ chức và cá nhân đăng ký chủ trì nhiệm vụ KH&amp;CN</w:t>
      </w:r>
    </w:p>
    <w:p w14:paraId="73DEFAA3" w14:textId="7284F6E9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- Tên tổ chức đăng ký chủ trì nhiệm vụ KH&amp;CN</w:t>
      </w:r>
    </w:p>
    <w:p w14:paraId="20B389CC" w14:textId="72013609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....................</w:t>
      </w:r>
    </w:p>
    <w:p w14:paraId="6727E1A1" w14:textId="2393CCE5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................................................................................................................................ </w:t>
      </w:r>
    </w:p>
    <w:p w14:paraId="4691BAD6" w14:textId="0C286CD1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- Họ và tên, học vị, chức vụ của cá nhân đăng ký làm chủ nhiệm nhiệm vụ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br/>
        <w:t>KH&amp;CN</w:t>
      </w:r>
    </w:p>
    <w:p w14:paraId="6CCB3D23" w14:textId="05E35722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.....................</w:t>
      </w:r>
    </w:p>
    <w:p w14:paraId="20EB30C2" w14:textId="712D902F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>3. Tổ chức đăng ký phối hợp thực hiện nhiệm vụ KH&amp;CN</w:t>
      </w:r>
    </w:p>
    <w:p w14:paraId="79DF6A59" w14:textId="7728E609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- Tên tổ chức đăng ký phối hợp thực hiện nhiệm vụ KH&amp;CN</w:t>
      </w:r>
    </w:p>
    <w:p w14:paraId="159E4073" w14:textId="770DD57C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.....................</w:t>
      </w:r>
    </w:p>
    <w:p w14:paraId="468C446A" w14:textId="1FD5D2D3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Địa chỉ</w:t>
      </w:r>
      <w:r w:rsid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.</w:t>
      </w:r>
      <w:r w:rsidR="00E6774A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</w:t>
      </w:r>
    </w:p>
    <w:p w14:paraId="1DAA4A72" w14:textId="69059E39" w:rsidR="00077B88" w:rsidRDefault="001C1324" w:rsidP="00E6774A">
      <w:pPr>
        <w:spacing w:before="120" w:after="0" w:line="288" w:lineRule="auto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Điện thoại</w:t>
      </w:r>
      <w:r w:rsid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.........................................................................................................</w:t>
      </w:r>
      <w:r w:rsidR="00E6774A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...</w:t>
      </w:r>
    </w:p>
    <w:p w14:paraId="6D801717" w14:textId="3630CA6D" w:rsidR="00077B88" w:rsidRDefault="00077B88" w:rsidP="00077B88">
      <w:pPr>
        <w:spacing w:before="120" w:after="0" w:line="288" w:lineRule="auto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 </w:t>
      </w:r>
      <w:r w:rsidR="001C1324" w:rsidRPr="00174E40"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4. Nội dung công việc tham gia </w:t>
      </w:r>
      <w:r w:rsidR="001C1324"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trong nhiệm vụ KH&amp;CN (</w:t>
      </w:r>
      <w:r w:rsidR="001C1324" w:rsidRPr="00174E40">
        <w:rPr>
          <w:rFonts w:eastAsia="Times New Roman" w:cs="Times New Roman"/>
          <w:i/>
          <w:iCs/>
          <w:color w:val="000000"/>
          <w:kern w:val="0"/>
          <w:sz w:val="28"/>
          <w:szCs w:val="28"/>
          <w14:ligatures w14:val="none"/>
        </w:rPr>
        <w:t>và kinh phí tương ứng</w:t>
      </w:r>
      <w:r w:rsidR="001C1324"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1C1324"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của tổ chức phối hợp nghiên cứu đã được thể hiện trong bản thuyết minh nhiệm vụ</w:t>
      </w:r>
      <w:r w:rsid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1C1324"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KH&amp;CN của hồ sơ đăng ký tuyển chọn, giao trực tiếp.</w:t>
      </w:r>
    </w:p>
    <w:p w14:paraId="072926E0" w14:textId="0A94EF40" w:rsidR="00174E40" w:rsidRDefault="001C1324" w:rsidP="00077B88">
      <w:pPr>
        <w:spacing w:before="120" w:after="0" w:line="288" w:lineRule="auto"/>
        <w:ind w:firstLine="567"/>
        <w:jc w:val="both"/>
        <w:rPr>
          <w:rFonts w:eastAsia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Khi Hồ sơ trúng tuyển, chúng tôi cam đoan sẽ hoàn thành những thủ tục pháp</w:t>
      </w:r>
      <w:r w:rsid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lý do Quý </w:t>
      </w:r>
      <w:r w:rsidR="00935AAF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Sở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hướng dẫn về nghĩa vụ và quyền lợi của mỗi bên để thực hiện tốt</w:t>
      </w:r>
      <w:r w:rsid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nhất và đúng thời hạn mục</w:t>
      </w:r>
      <w:r w:rsidR="00077B88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t>tiêu, nội dung và sản phẩm của nhiệm vụ KH&amp;CN.</w:t>
      </w:r>
      <w:r w:rsidRPr="00174E40">
        <w:rPr>
          <w:rFonts w:eastAsia="Times New Roman" w:cs="Times New Roman"/>
          <w:color w:val="000000"/>
          <w:kern w:val="0"/>
          <w:sz w:val="28"/>
          <w:szCs w:val="28"/>
          <w14:ligatures w14:val="none"/>
        </w:rPr>
        <w:br/>
      </w:r>
    </w:p>
    <w:p w14:paraId="71769A06" w14:textId="75B856FF" w:rsidR="00174E40" w:rsidRDefault="001C1324" w:rsidP="00E6774A">
      <w:pPr>
        <w:spacing w:before="120" w:after="0" w:line="288" w:lineRule="auto"/>
        <w:jc w:val="right"/>
        <w:rPr>
          <w:rFonts w:eastAsia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174E40">
        <w:rPr>
          <w:rFonts w:eastAsia="Times New Roman" w:cs="Times New Roman"/>
          <w:i/>
          <w:iCs/>
          <w:color w:val="000000"/>
          <w:kern w:val="0"/>
          <w:sz w:val="28"/>
          <w:szCs w:val="28"/>
          <w14:ligatures w14:val="none"/>
        </w:rPr>
        <w:t>......................., ngày....tháng.... năm 20.....</w:t>
      </w:r>
    </w:p>
    <w:p w14:paraId="3BEE7524" w14:textId="77777777" w:rsidR="00E6774A" w:rsidRDefault="00E6774A" w:rsidP="00E6774A">
      <w:pPr>
        <w:spacing w:before="120" w:after="0" w:line="288" w:lineRule="auto"/>
        <w:jc w:val="right"/>
        <w:rPr>
          <w:rFonts w:eastAsia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774A" w14:paraId="16C4B725" w14:textId="77777777" w:rsidTr="00E6774A">
        <w:trPr>
          <w:jc w:val="center"/>
        </w:trPr>
        <w:tc>
          <w:tcPr>
            <w:tcW w:w="4531" w:type="dxa"/>
          </w:tcPr>
          <w:p w14:paraId="11F051CB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Á NHÂN</w:t>
            </w: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ĐĂNG KÝ CHỦ NHIỆM</w:t>
            </w: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74E40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Họ, tên và chữ ký)</w:t>
            </w:r>
          </w:p>
          <w:p w14:paraId="51F5AB72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5FCD4FE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02DC46B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2836D165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239840D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F701F0F" w14:textId="5A0BD00E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74E40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</w:r>
          </w:p>
        </w:tc>
        <w:tc>
          <w:tcPr>
            <w:tcW w:w="4531" w:type="dxa"/>
          </w:tcPr>
          <w:p w14:paraId="5E1E23A1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Ủ TRƯỞNG</w:t>
            </w: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TỔ CHỨC ĐĂNG KÝ CHỦ TRÌ</w:t>
            </w: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74E40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Họ, tên, chữ ký và đóng dấu)</w:t>
            </w:r>
            <w:r w:rsidRPr="00174E40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br/>
            </w:r>
          </w:p>
          <w:p w14:paraId="37C88DD1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7612DCD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AABB571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1B3225EA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3B646D5F" w14:textId="485C6241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E6774A" w14:paraId="07318D73" w14:textId="77777777" w:rsidTr="00E6774A">
        <w:trPr>
          <w:jc w:val="center"/>
        </w:trPr>
        <w:tc>
          <w:tcPr>
            <w:tcW w:w="9062" w:type="dxa"/>
            <w:gridSpan w:val="2"/>
          </w:tcPr>
          <w:p w14:paraId="60988650" w14:textId="77777777" w:rsidR="00E6774A" w:rsidRDefault="00E6774A" w:rsidP="00E6774A">
            <w:pPr>
              <w:jc w:val="center"/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Ủ TRƯỞNG</w:t>
            </w: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  <w:t>TỔ CHỨC ĐĂNG KÝ PHỐI HỢP THỰC HIỆN</w:t>
            </w:r>
            <w:r w:rsidRPr="00174E4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174E40">
              <w:rPr>
                <w:rFonts w:eastAsia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Họ, tên, chữ ký và đóng dấu)</w:t>
            </w:r>
          </w:p>
          <w:p w14:paraId="14822BB9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529A3B5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0F848A72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613B2C22" w14:textId="7777777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  <w:p w14:paraId="4E78B12B" w14:textId="6ABFF587" w:rsidR="00E6774A" w:rsidRDefault="00E6774A" w:rsidP="00E6774A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1B4CAC02" w14:textId="77777777" w:rsidR="00E6774A" w:rsidRDefault="00E6774A" w:rsidP="00E6774A">
      <w:pPr>
        <w:spacing w:before="120" w:after="0" w:line="288" w:lineRule="auto"/>
        <w:rPr>
          <w:rFonts w:eastAsia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sectPr w:rsidR="00E6774A" w:rsidSect="00FA75C6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85B6" w14:textId="77777777" w:rsidR="00C31DBE" w:rsidRDefault="00C31DBE" w:rsidP="00E6774A">
      <w:pPr>
        <w:spacing w:after="0" w:line="240" w:lineRule="auto"/>
      </w:pPr>
      <w:r>
        <w:separator/>
      </w:r>
    </w:p>
  </w:endnote>
  <w:endnote w:type="continuationSeparator" w:id="0">
    <w:p w14:paraId="0502708C" w14:textId="77777777" w:rsidR="00C31DBE" w:rsidRDefault="00C31DBE" w:rsidP="00E6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638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7A5E9" w14:textId="1BB573A0" w:rsidR="00FA6A02" w:rsidRDefault="00FA6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59398" w14:textId="77777777" w:rsidR="00FA6A02" w:rsidRDefault="00FA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60E8" w14:textId="77777777" w:rsidR="00C31DBE" w:rsidRDefault="00C31DBE" w:rsidP="00E6774A">
      <w:pPr>
        <w:spacing w:after="0" w:line="240" w:lineRule="auto"/>
      </w:pPr>
      <w:r>
        <w:separator/>
      </w:r>
    </w:p>
  </w:footnote>
  <w:footnote w:type="continuationSeparator" w:id="0">
    <w:p w14:paraId="21D5D437" w14:textId="77777777" w:rsidR="00C31DBE" w:rsidRDefault="00C31DBE" w:rsidP="00E6774A">
      <w:pPr>
        <w:spacing w:after="0" w:line="240" w:lineRule="auto"/>
      </w:pPr>
      <w:r>
        <w:continuationSeparator/>
      </w:r>
    </w:p>
  </w:footnote>
  <w:footnote w:id="1">
    <w:p w14:paraId="24A5BFA8" w14:textId="4CEEF784" w:rsidR="00E6774A" w:rsidRPr="00E6774A" w:rsidRDefault="00E6774A">
      <w:pPr>
        <w:pStyle w:val="FootnoteText"/>
        <w:rPr>
          <w:sz w:val="24"/>
          <w:szCs w:val="24"/>
        </w:rPr>
      </w:pPr>
      <w:r w:rsidRPr="00E6774A">
        <w:rPr>
          <w:rStyle w:val="FootnoteReference"/>
          <w:sz w:val="24"/>
          <w:szCs w:val="24"/>
        </w:rPr>
        <w:footnoteRef/>
      </w:r>
      <w:r w:rsidRPr="00E6774A">
        <w:rPr>
          <w:sz w:val="24"/>
          <w:szCs w:val="24"/>
        </w:rPr>
        <w:t xml:space="preserve"> </w:t>
      </w:r>
      <w:r w:rsidRPr="00E6774A"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  <w:t>Giấy xác nhận được trình bày và in ra trên khổ giấy A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C4B3E"/>
    <w:multiLevelType w:val="hybridMultilevel"/>
    <w:tmpl w:val="A2E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05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24"/>
    <w:rsid w:val="00077B88"/>
    <w:rsid w:val="00174E40"/>
    <w:rsid w:val="001C1324"/>
    <w:rsid w:val="00373BB8"/>
    <w:rsid w:val="005B0258"/>
    <w:rsid w:val="00685322"/>
    <w:rsid w:val="00861B2A"/>
    <w:rsid w:val="00935AAF"/>
    <w:rsid w:val="009A5E09"/>
    <w:rsid w:val="00AA62D8"/>
    <w:rsid w:val="00C31DBE"/>
    <w:rsid w:val="00E6774A"/>
    <w:rsid w:val="00FA6A02"/>
    <w:rsid w:val="00FA75C6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89211"/>
  <w15:chartTrackingRefBased/>
  <w15:docId w15:val="{E225EEF6-3BC4-4304-B54C-3235E7B7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C13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C13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C132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C1324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1C132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174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7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74A"/>
    <w:rPr>
      <w:vertAlign w:val="superscript"/>
    </w:rPr>
  </w:style>
  <w:style w:type="table" w:styleId="TableGrid">
    <w:name w:val="Table Grid"/>
    <w:basedOn w:val="TableNormal"/>
    <w:uiPriority w:val="39"/>
    <w:rsid w:val="00E6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02"/>
  </w:style>
  <w:style w:type="paragraph" w:styleId="Footer">
    <w:name w:val="footer"/>
    <w:basedOn w:val="Normal"/>
    <w:link w:val="FooterChar"/>
    <w:uiPriority w:val="99"/>
    <w:unhideWhenUsed/>
    <w:rsid w:val="00FA6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7E07-B31E-4CC3-B18D-B8364163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2-19T04:27:00Z</dcterms:created>
  <dcterms:modified xsi:type="dcterms:W3CDTF">2024-02-19T07:40:00Z</dcterms:modified>
</cp:coreProperties>
</file>